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26" w:rsidRPr="00793981" w:rsidRDefault="00885B26" w:rsidP="002C0C47">
      <w:pPr>
        <w:widowControl/>
        <w:jc w:val="left"/>
        <w:rPr>
          <w:rFonts w:ascii="仿宋_GB2312" w:eastAsia="仿宋_GB2312" w:hAnsiTheme="majorEastAsia" w:cs="宋体"/>
          <w:spacing w:val="15"/>
          <w:kern w:val="0"/>
          <w:sz w:val="24"/>
          <w:szCs w:val="24"/>
        </w:rPr>
      </w:pPr>
    </w:p>
    <w:p w:rsidR="00885B26" w:rsidRDefault="00885B26" w:rsidP="00885B26">
      <w:pPr>
        <w:spacing w:before="468" w:after="312"/>
        <w:jc w:val="center"/>
        <w:rPr>
          <w:rFonts w:ascii="仿宋_GB2312" w:eastAsia="仿宋_GB2312"/>
          <w:b/>
          <w:bCs/>
          <w:spacing w:val="45"/>
          <w:w w:val="200"/>
          <w:kern w:val="0"/>
          <w:sz w:val="44"/>
          <w:szCs w:val="44"/>
        </w:rPr>
      </w:pPr>
      <w:r>
        <w:rPr>
          <w:rFonts w:ascii="仿宋_GB2312" w:eastAsia="仿宋_GB2312" w:hint="eastAsia"/>
          <w:b/>
          <w:bCs/>
          <w:w w:val="50"/>
          <w:kern w:val="0"/>
          <w:sz w:val="44"/>
          <w:szCs w:val="44"/>
        </w:rPr>
        <w:t>湖南农业大学东方科技学院大学生</w:t>
      </w:r>
      <w:r w:rsidR="00312FF7">
        <w:rPr>
          <w:rFonts w:ascii="仿宋_GB2312" w:eastAsia="仿宋_GB2312" w:hint="eastAsia"/>
          <w:b/>
          <w:bCs/>
          <w:w w:val="50"/>
          <w:kern w:val="0"/>
          <w:sz w:val="44"/>
          <w:szCs w:val="44"/>
        </w:rPr>
        <w:t>创新训练</w:t>
      </w:r>
      <w:r>
        <w:rPr>
          <w:rFonts w:ascii="仿宋_GB2312" w:eastAsia="仿宋_GB2312" w:hint="eastAsia"/>
          <w:b/>
          <w:bCs/>
          <w:w w:val="50"/>
          <w:kern w:val="0"/>
          <w:sz w:val="44"/>
          <w:szCs w:val="44"/>
        </w:rPr>
        <w:t>计划项</w:t>
      </w:r>
      <w:r>
        <w:rPr>
          <w:rFonts w:ascii="仿宋_GB2312" w:eastAsia="仿宋_GB2312" w:hint="eastAsia"/>
          <w:b/>
          <w:bCs/>
          <w:spacing w:val="-10"/>
          <w:w w:val="50"/>
          <w:kern w:val="0"/>
          <w:sz w:val="44"/>
          <w:szCs w:val="44"/>
        </w:rPr>
        <w:t>目</w:t>
      </w:r>
    </w:p>
    <w:p w:rsidR="00885B26" w:rsidRDefault="00885B26" w:rsidP="00885B26">
      <w:pPr>
        <w:jc w:val="center"/>
        <w:rPr>
          <w:rFonts w:ascii="仿宋_GB2312" w:eastAsia="仿宋_GB2312"/>
          <w:b/>
          <w:bCs/>
          <w:spacing w:val="20"/>
          <w:sz w:val="44"/>
          <w:szCs w:val="44"/>
        </w:rPr>
      </w:pPr>
      <w:r>
        <w:rPr>
          <w:rFonts w:ascii="仿宋_GB2312" w:eastAsia="仿宋_GB2312" w:hint="eastAsia"/>
          <w:b/>
          <w:bCs/>
          <w:spacing w:val="20"/>
          <w:sz w:val="44"/>
          <w:szCs w:val="44"/>
        </w:rPr>
        <w:t xml:space="preserve">中 期 </w:t>
      </w:r>
      <w:proofErr w:type="gramStart"/>
      <w:r>
        <w:rPr>
          <w:rFonts w:ascii="仿宋_GB2312" w:eastAsia="仿宋_GB2312" w:hint="eastAsia"/>
          <w:b/>
          <w:bCs/>
          <w:spacing w:val="20"/>
          <w:sz w:val="44"/>
          <w:szCs w:val="44"/>
        </w:rPr>
        <w:t>研</w:t>
      </w:r>
      <w:proofErr w:type="gramEnd"/>
      <w:r>
        <w:rPr>
          <w:rFonts w:ascii="仿宋_GB2312" w:eastAsia="仿宋_GB2312" w:hint="eastAsia"/>
          <w:b/>
          <w:bCs/>
          <w:spacing w:val="20"/>
          <w:sz w:val="44"/>
          <w:szCs w:val="44"/>
        </w:rPr>
        <w:t xml:space="preserve"> 究 报 告</w:t>
      </w:r>
    </w:p>
    <w:p w:rsidR="00885B26" w:rsidRDefault="00885B26" w:rsidP="00885B26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85B26" w:rsidRDefault="00885B26" w:rsidP="00885B26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8"/>
        <w:gridCol w:w="236"/>
        <w:gridCol w:w="5161"/>
      </w:tblGrid>
      <w:tr w:rsidR="00885B26" w:rsidTr="003D536F">
        <w:trPr>
          <w:trHeight w:val="44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项目名称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885B26" w:rsidTr="003D536F">
        <w:trPr>
          <w:trHeight w:val="453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项目编号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885B26" w:rsidTr="003D536F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项目主持人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885B26" w:rsidTr="003D536F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主持人电话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885B26" w:rsidTr="003D536F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电子信箱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885B26" w:rsidTr="003D536F">
        <w:trPr>
          <w:trHeight w:val="453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指导教师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885B26" w:rsidTr="003D536F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885B26" w:rsidTr="003D536F">
        <w:trPr>
          <w:trHeight w:val="476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研究起止年月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85B26" w:rsidRDefault="00885B26" w:rsidP="003D536F">
            <w:pPr>
              <w:spacing w:line="600" w:lineRule="exact"/>
              <w:ind w:right="300"/>
              <w:jc w:val="right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</w:tbl>
    <w:p w:rsidR="00885B26" w:rsidRDefault="00885B26" w:rsidP="00D53DED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b/>
          <w:bCs/>
          <w:sz w:val="32"/>
          <w:szCs w:val="28"/>
        </w:rPr>
      </w:pPr>
    </w:p>
    <w:p w:rsidR="00885B26" w:rsidRDefault="00885B26" w:rsidP="00D53DED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bCs/>
          <w:sz w:val="32"/>
          <w:szCs w:val="28"/>
        </w:rPr>
      </w:pPr>
    </w:p>
    <w:p w:rsidR="00885B26" w:rsidRDefault="00885B26" w:rsidP="00D53DED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sz w:val="28"/>
          <w:szCs w:val="28"/>
          <w:highlight w:val="yellow"/>
        </w:rPr>
      </w:pPr>
      <w:r>
        <w:rPr>
          <w:rFonts w:ascii="仿宋_GB2312" w:eastAsia="仿宋_GB2312" w:hAnsi="宋体" w:hint="eastAsia"/>
          <w:bCs/>
          <w:sz w:val="32"/>
          <w:szCs w:val="28"/>
        </w:rPr>
        <w:t>湖南农业大学东方科技学院教务部制</w:t>
      </w:r>
    </w:p>
    <w:p w:rsidR="00885B26" w:rsidRDefault="00885B26" w:rsidP="00D53DED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bCs/>
          <w:sz w:val="32"/>
          <w:szCs w:val="28"/>
        </w:rPr>
      </w:pPr>
      <w:r>
        <w:rPr>
          <w:rFonts w:ascii="仿宋_GB2312" w:eastAsia="仿宋_GB2312" w:hAnsi="宋体" w:hint="eastAsia"/>
          <w:bCs/>
          <w:sz w:val="32"/>
          <w:szCs w:val="28"/>
        </w:rPr>
        <w:t xml:space="preserve">   年   月   日填报</w:t>
      </w:r>
    </w:p>
    <w:p w:rsidR="008C3D87" w:rsidRPr="00127225" w:rsidRDefault="008C3D87" w:rsidP="008C3D87">
      <w:pPr>
        <w:tabs>
          <w:tab w:val="left" w:pos="2550"/>
          <w:tab w:val="center" w:pos="4153"/>
          <w:tab w:val="left" w:pos="5745"/>
        </w:tabs>
        <w:spacing w:before="1560"/>
        <w:jc w:val="left"/>
        <w:rPr>
          <w:rFonts w:ascii="黑体" w:eastAsia="黑体" w:hAnsi="黑体"/>
          <w:b/>
          <w:sz w:val="28"/>
          <w:szCs w:val="28"/>
        </w:rPr>
      </w:pPr>
      <w:r w:rsidRPr="00127225">
        <w:rPr>
          <w:rFonts w:ascii="黑体" w:eastAsia="黑体" w:hAnsi="黑体" w:hint="eastAsia"/>
          <w:b/>
          <w:sz w:val="28"/>
          <w:szCs w:val="28"/>
        </w:rPr>
        <w:lastRenderedPageBreak/>
        <w:t>一、</w:t>
      </w:r>
      <w:r w:rsidRPr="00127225">
        <w:rPr>
          <w:rFonts w:ascii="黑体" w:eastAsia="黑体" w:hAnsi="黑体"/>
          <w:b/>
          <w:sz w:val="28"/>
          <w:szCs w:val="28"/>
        </w:rPr>
        <w:t xml:space="preserve"> </w:t>
      </w:r>
      <w:r w:rsidRPr="00127225">
        <w:rPr>
          <w:rFonts w:ascii="黑体" w:eastAsia="黑体" w:hAnsi="黑体" w:hint="eastAsia"/>
          <w:b/>
          <w:sz w:val="28"/>
          <w:szCs w:val="28"/>
        </w:rPr>
        <w:t>项目主要进展</w:t>
      </w:r>
    </w:p>
    <w:tbl>
      <w:tblPr>
        <w:tblStyle w:val="a9"/>
        <w:tblW w:w="8882" w:type="dxa"/>
        <w:tblLook w:val="04A0" w:firstRow="1" w:lastRow="0" w:firstColumn="1" w:lastColumn="0" w:noHBand="0" w:noVBand="1"/>
      </w:tblPr>
      <w:tblGrid>
        <w:gridCol w:w="8882"/>
      </w:tblGrid>
      <w:tr w:rsidR="008C3D87" w:rsidTr="008C3D87">
        <w:trPr>
          <w:trHeight w:val="12748"/>
        </w:trPr>
        <w:tc>
          <w:tcPr>
            <w:tcW w:w="8882" w:type="dxa"/>
          </w:tcPr>
          <w:p w:rsidR="008C3D87" w:rsidRDefault="008C3D87" w:rsidP="00815FD5">
            <w:pPr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8C3D87" w:rsidRPr="001F773D" w:rsidRDefault="008C3D87" w:rsidP="008C3D8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 w:rsidRPr="001F773D">
        <w:rPr>
          <w:rFonts w:ascii="黑体" w:eastAsia="黑体" w:hAnsi="黑体" w:hint="eastAsia"/>
          <w:b/>
          <w:sz w:val="28"/>
          <w:szCs w:val="28"/>
        </w:rPr>
        <w:lastRenderedPageBreak/>
        <w:t>二、下一步工作计划</w:t>
      </w:r>
    </w:p>
    <w:tbl>
      <w:tblPr>
        <w:tblStyle w:val="a9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8C3D87" w:rsidTr="008C3D87">
        <w:trPr>
          <w:trHeight w:val="12957"/>
        </w:trPr>
        <w:tc>
          <w:tcPr>
            <w:tcW w:w="8927" w:type="dxa"/>
          </w:tcPr>
          <w:p w:rsidR="008C3D87" w:rsidRDefault="008C3D87" w:rsidP="00815F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C3D87" w:rsidRPr="001F773D" w:rsidRDefault="008C3D87" w:rsidP="008C3D8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 w:rsidRPr="001F773D">
        <w:rPr>
          <w:rFonts w:ascii="黑体" w:eastAsia="黑体" w:hAnsi="黑体" w:hint="eastAsia"/>
          <w:b/>
          <w:sz w:val="28"/>
          <w:szCs w:val="28"/>
        </w:rPr>
        <w:lastRenderedPageBreak/>
        <w:t>三、经费使用情况和经费安排计划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C3D87" w:rsidTr="008C3D87">
        <w:trPr>
          <w:trHeight w:val="12882"/>
        </w:trPr>
        <w:tc>
          <w:tcPr>
            <w:tcW w:w="8897" w:type="dxa"/>
          </w:tcPr>
          <w:p w:rsidR="008C3D87" w:rsidRDefault="008C3D87" w:rsidP="00815F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C3D87" w:rsidRPr="001F773D" w:rsidRDefault="008C3D87" w:rsidP="008C3D8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 w:rsidRPr="001F773D">
        <w:rPr>
          <w:rFonts w:ascii="黑体" w:eastAsia="黑体" w:hAnsi="黑体" w:hint="eastAsia"/>
          <w:b/>
          <w:sz w:val="28"/>
          <w:szCs w:val="28"/>
        </w:rPr>
        <w:lastRenderedPageBreak/>
        <w:t>四、存在问题、建议及需要说明的情况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C3D87" w:rsidTr="008C3D87">
        <w:trPr>
          <w:trHeight w:val="12957"/>
        </w:trPr>
        <w:tc>
          <w:tcPr>
            <w:tcW w:w="8897" w:type="dxa"/>
          </w:tcPr>
          <w:p w:rsidR="008C3D87" w:rsidRDefault="008C3D87" w:rsidP="00815FD5">
            <w:pPr>
              <w:spacing w:before="120" w:line="5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C3D87" w:rsidRPr="001F773D" w:rsidRDefault="008C3D87" w:rsidP="008C3D8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 w:rsidRPr="001F773D">
        <w:rPr>
          <w:rFonts w:ascii="黑体" w:eastAsia="黑体" w:hAnsi="黑体" w:hint="eastAsia"/>
          <w:b/>
          <w:sz w:val="28"/>
          <w:szCs w:val="28"/>
        </w:rPr>
        <w:lastRenderedPageBreak/>
        <w:t>五、指导教师意见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C3D87" w:rsidTr="008C3D87">
        <w:trPr>
          <w:trHeight w:val="2196"/>
        </w:trPr>
        <w:tc>
          <w:tcPr>
            <w:tcW w:w="8897" w:type="dxa"/>
          </w:tcPr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校内导师（签章）</w:t>
            </w: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8C3D87" w:rsidRPr="001F773D" w:rsidRDefault="008C3D87" w:rsidP="008C3D87">
      <w:pPr>
        <w:rPr>
          <w:rFonts w:ascii="黑体" w:eastAsia="黑体" w:hAnsi="黑体"/>
          <w:b/>
          <w:sz w:val="28"/>
          <w:szCs w:val="28"/>
        </w:rPr>
      </w:pPr>
      <w:r w:rsidRPr="001F773D">
        <w:rPr>
          <w:rFonts w:ascii="黑体" w:eastAsia="黑体" w:hAnsi="黑体" w:hint="eastAsia"/>
          <w:b/>
          <w:sz w:val="28"/>
          <w:szCs w:val="28"/>
        </w:rPr>
        <w:t>六、院系专家组意见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C3D87" w:rsidTr="00F24079">
        <w:trPr>
          <w:trHeight w:val="2240"/>
        </w:trPr>
        <w:tc>
          <w:tcPr>
            <w:tcW w:w="8897" w:type="dxa"/>
          </w:tcPr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Hlk488852145"/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</w:t>
            </w:r>
            <w:r w:rsidR="00F24079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家组组长（签章）</w:t>
            </w: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年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bookmarkEnd w:id="0"/>
    <w:p w:rsidR="008C3D87" w:rsidRPr="001F773D" w:rsidRDefault="008C3D87" w:rsidP="008C3D87">
      <w:pPr>
        <w:rPr>
          <w:rFonts w:ascii="黑体" w:eastAsia="黑体" w:hAnsi="黑体"/>
          <w:b/>
          <w:sz w:val="28"/>
          <w:szCs w:val="28"/>
        </w:rPr>
      </w:pPr>
      <w:r w:rsidRPr="001F773D">
        <w:rPr>
          <w:rFonts w:ascii="黑体" w:eastAsia="黑体" w:hAnsi="黑体" w:hint="eastAsia"/>
          <w:b/>
          <w:sz w:val="28"/>
          <w:szCs w:val="28"/>
        </w:rPr>
        <w:t>七、学校专家组意见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C3D87" w:rsidTr="00F24079">
        <w:trPr>
          <w:trHeight w:val="2337"/>
        </w:trPr>
        <w:tc>
          <w:tcPr>
            <w:tcW w:w="8897" w:type="dxa"/>
          </w:tcPr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</w:t>
            </w:r>
            <w:r w:rsidR="00F24079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家组组长（签章）</w:t>
            </w: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年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8C3D87" w:rsidRDefault="008C3D87" w:rsidP="008C3D87">
      <w:pPr>
        <w:rPr>
          <w:rFonts w:ascii="黑体" w:eastAsia="黑体" w:hAnsi="黑体"/>
          <w:b/>
          <w:sz w:val="28"/>
          <w:szCs w:val="28"/>
        </w:rPr>
      </w:pPr>
      <w:r w:rsidRPr="001F773D">
        <w:rPr>
          <w:rFonts w:ascii="黑体" w:eastAsia="黑体" w:hAnsi="黑体" w:hint="eastAsia"/>
          <w:b/>
          <w:sz w:val="28"/>
          <w:szCs w:val="28"/>
        </w:rPr>
        <w:t>八、学校领导小组审批意见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C3D87" w:rsidTr="00F24079">
        <w:trPr>
          <w:trHeight w:val="2259"/>
        </w:trPr>
        <w:tc>
          <w:tcPr>
            <w:tcW w:w="8897" w:type="dxa"/>
          </w:tcPr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 w:rsidR="00F24079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负责人（签章）</w:t>
            </w:r>
          </w:p>
          <w:p w:rsidR="008C3D87" w:rsidRDefault="008C3D87" w:rsidP="00815FD5">
            <w:pPr>
              <w:spacing w:before="120"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年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8C3D87" w:rsidRDefault="008C3D87" w:rsidP="008C3D87">
      <w:pPr>
        <w:widowControl/>
        <w:spacing w:line="20" w:lineRule="exact"/>
        <w:jc w:val="left"/>
      </w:pPr>
    </w:p>
    <w:p w:rsidR="008C3D87" w:rsidRDefault="008C3D87" w:rsidP="008C3D87">
      <w:pPr>
        <w:spacing w:before="468" w:after="312"/>
        <w:jc w:val="center"/>
        <w:rPr>
          <w:rFonts w:ascii="仿宋_GB2312" w:eastAsia="仿宋_GB2312"/>
          <w:b/>
          <w:bCs/>
          <w:w w:val="50"/>
          <w:kern w:val="0"/>
          <w:sz w:val="44"/>
          <w:szCs w:val="44"/>
        </w:rPr>
      </w:pPr>
    </w:p>
    <w:p w:rsidR="008C3D87" w:rsidRDefault="008C3D87" w:rsidP="008C3D87">
      <w:pPr>
        <w:spacing w:beforeLines="50" w:before="120" w:line="480" w:lineRule="auto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湖南农业大学东方科技学院</w:t>
      </w:r>
      <w:r>
        <w:rPr>
          <w:rFonts w:eastAsia="黑体" w:hint="eastAsia"/>
          <w:sz w:val="36"/>
          <w:szCs w:val="36"/>
        </w:rPr>
        <w:t>大学生创新训练项目</w:t>
      </w:r>
    </w:p>
    <w:p w:rsidR="008C3D87" w:rsidRDefault="008C3D87" w:rsidP="008C3D87">
      <w:pPr>
        <w:spacing w:beforeLines="50" w:before="120" w:line="480" w:lineRule="auto"/>
        <w:jc w:val="center"/>
        <w:rPr>
          <w:rFonts w:ascii="仿宋_GB2312" w:eastAsia="仿宋_GB2312"/>
          <w:b/>
          <w:bCs/>
          <w:spacing w:val="20"/>
          <w:sz w:val="52"/>
          <w:szCs w:val="52"/>
        </w:rPr>
      </w:pPr>
      <w:r w:rsidRPr="002C5F3A">
        <w:rPr>
          <w:rFonts w:ascii="黑体" w:eastAsia="黑体" w:hint="eastAsia"/>
          <w:sz w:val="44"/>
          <w:szCs w:val="36"/>
        </w:rPr>
        <w:t>中期检查附件材料</w:t>
      </w:r>
    </w:p>
    <w:p w:rsidR="008C3D87" w:rsidRDefault="008C3D87" w:rsidP="008C3D8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C3D87" w:rsidRDefault="008C3D87" w:rsidP="008C3D8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C3D87" w:rsidRDefault="008C3D87" w:rsidP="008C3D8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C3D87" w:rsidRDefault="008C3D87" w:rsidP="008C3D8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C3D87" w:rsidRDefault="008C3D87" w:rsidP="008C3D87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8"/>
        <w:gridCol w:w="236"/>
        <w:gridCol w:w="5161"/>
      </w:tblGrid>
      <w:tr w:rsidR="008C3D87" w:rsidTr="00815FD5">
        <w:trPr>
          <w:trHeight w:val="44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C3D87" w:rsidRDefault="008C3D87" w:rsidP="00815FD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项目名称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C3D87" w:rsidRDefault="008C3D87" w:rsidP="00815FD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C3D87" w:rsidRDefault="008C3D87" w:rsidP="00815FD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8C3D87" w:rsidTr="00815FD5">
        <w:trPr>
          <w:trHeight w:val="453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C3D87" w:rsidRDefault="008C3D87" w:rsidP="00815FD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项目编号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C3D87" w:rsidRDefault="008C3D87" w:rsidP="00815FD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C3D87" w:rsidRDefault="008C3D87" w:rsidP="00815FD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8C3D87" w:rsidTr="00815FD5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8C3D87" w:rsidRDefault="008C3D87" w:rsidP="00815FD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项目主持人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8C3D87" w:rsidRDefault="008C3D87" w:rsidP="00815FD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8C3D87" w:rsidRDefault="008C3D87" w:rsidP="00815FD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</w:tbl>
    <w:p w:rsidR="008C3D87" w:rsidRDefault="008C3D87" w:rsidP="008C3D87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bCs/>
          <w:sz w:val="32"/>
          <w:szCs w:val="28"/>
        </w:rPr>
      </w:pPr>
    </w:p>
    <w:p w:rsidR="008C3D87" w:rsidRDefault="008C3D87" w:rsidP="008C3D87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8C3D87" w:rsidRDefault="008C3D87" w:rsidP="008C3D87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8C3D87" w:rsidRDefault="008C3D87" w:rsidP="008C3D87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8C3D87" w:rsidRDefault="008C3D87" w:rsidP="008C3D87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8C3D87" w:rsidRDefault="008C3D87" w:rsidP="008C3D87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8C3D87" w:rsidRDefault="008C3D87" w:rsidP="008C3D87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8C3D87" w:rsidRDefault="008C3D87" w:rsidP="008C3D87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F24079" w:rsidRPr="001D55BA" w:rsidRDefault="008C3D87" w:rsidP="008C3D87">
      <w:pPr>
        <w:spacing w:beforeLines="50" w:before="120" w:afterLines="50" w:after="120" w:line="400" w:lineRule="exact"/>
        <w:jc w:val="center"/>
        <w:rPr>
          <w:rFonts w:ascii="Verdana" w:eastAsia="宋体" w:hAnsi="Verdana" w:cs="宋体"/>
          <w:spacing w:val="15"/>
          <w:kern w:val="0"/>
          <w:sz w:val="18"/>
          <w:szCs w:val="18"/>
        </w:rPr>
      </w:pPr>
      <w:r>
        <w:rPr>
          <w:rFonts w:ascii="仿宋_GB2312" w:eastAsia="仿宋_GB2312" w:hAnsi="宋体" w:hint="eastAsia"/>
          <w:bCs/>
          <w:sz w:val="32"/>
          <w:szCs w:val="28"/>
        </w:rPr>
        <w:t>年   月   日填报</w:t>
      </w:r>
      <w:bookmarkStart w:id="1" w:name="_GoBack"/>
      <w:bookmarkEnd w:id="1"/>
    </w:p>
    <w:sectPr w:rsidR="00F24079" w:rsidRPr="001D55BA" w:rsidSect="001D55BA">
      <w:pgSz w:w="11906" w:h="16838"/>
      <w:pgMar w:top="1588" w:right="1701" w:bottom="1871" w:left="1758" w:header="851" w:footer="1418" w:gutter="0"/>
      <w:cols w:space="720"/>
      <w:docGrid w:linePitch="608" w:charSpace="-3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EF" w:rsidRDefault="00BC07EF" w:rsidP="00DE24E7">
      <w:r>
        <w:separator/>
      </w:r>
    </w:p>
  </w:endnote>
  <w:endnote w:type="continuationSeparator" w:id="0">
    <w:p w:rsidR="00BC07EF" w:rsidRDefault="00BC07EF" w:rsidP="00DE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EF" w:rsidRDefault="00BC07EF" w:rsidP="00DE24E7">
      <w:r>
        <w:separator/>
      </w:r>
    </w:p>
  </w:footnote>
  <w:footnote w:type="continuationSeparator" w:id="0">
    <w:p w:rsidR="00BC07EF" w:rsidRDefault="00BC07EF" w:rsidP="00DE2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18"/>
    <w:rsid w:val="00000DC7"/>
    <w:rsid w:val="00000DC8"/>
    <w:rsid w:val="00001D8E"/>
    <w:rsid w:val="00005537"/>
    <w:rsid w:val="00034A9A"/>
    <w:rsid w:val="00036DF2"/>
    <w:rsid w:val="0003785B"/>
    <w:rsid w:val="00041878"/>
    <w:rsid w:val="00046465"/>
    <w:rsid w:val="000552AA"/>
    <w:rsid w:val="00060DE2"/>
    <w:rsid w:val="000675D6"/>
    <w:rsid w:val="000770D1"/>
    <w:rsid w:val="00082BF5"/>
    <w:rsid w:val="00085181"/>
    <w:rsid w:val="0008620A"/>
    <w:rsid w:val="00091F97"/>
    <w:rsid w:val="00096C66"/>
    <w:rsid w:val="000A1938"/>
    <w:rsid w:val="000A6C3D"/>
    <w:rsid w:val="000A78A8"/>
    <w:rsid w:val="000B7031"/>
    <w:rsid w:val="000B7651"/>
    <w:rsid w:val="000C2EC1"/>
    <w:rsid w:val="000C59C7"/>
    <w:rsid w:val="000D1CB2"/>
    <w:rsid w:val="000D5E03"/>
    <w:rsid w:val="000E4585"/>
    <w:rsid w:val="000E6FE6"/>
    <w:rsid w:val="000F2BBB"/>
    <w:rsid w:val="000F6132"/>
    <w:rsid w:val="000F71F3"/>
    <w:rsid w:val="000F7BF4"/>
    <w:rsid w:val="001003AA"/>
    <w:rsid w:val="001058B9"/>
    <w:rsid w:val="00105D8A"/>
    <w:rsid w:val="00110DCC"/>
    <w:rsid w:val="001124EF"/>
    <w:rsid w:val="00112F1F"/>
    <w:rsid w:val="001162DB"/>
    <w:rsid w:val="00116856"/>
    <w:rsid w:val="00121C30"/>
    <w:rsid w:val="00123601"/>
    <w:rsid w:val="001259FE"/>
    <w:rsid w:val="00127416"/>
    <w:rsid w:val="00130639"/>
    <w:rsid w:val="001326B2"/>
    <w:rsid w:val="00133409"/>
    <w:rsid w:val="001536C0"/>
    <w:rsid w:val="001541D4"/>
    <w:rsid w:val="00171C85"/>
    <w:rsid w:val="00173D9B"/>
    <w:rsid w:val="00175ED2"/>
    <w:rsid w:val="00177D1F"/>
    <w:rsid w:val="00185FC4"/>
    <w:rsid w:val="0018786B"/>
    <w:rsid w:val="00187EC0"/>
    <w:rsid w:val="00190AF8"/>
    <w:rsid w:val="0019334E"/>
    <w:rsid w:val="00195B11"/>
    <w:rsid w:val="001B5C3B"/>
    <w:rsid w:val="001C696A"/>
    <w:rsid w:val="001D2371"/>
    <w:rsid w:val="001D387E"/>
    <w:rsid w:val="001D55BA"/>
    <w:rsid w:val="001D6C64"/>
    <w:rsid w:val="001E2F7A"/>
    <w:rsid w:val="001E5A48"/>
    <w:rsid w:val="001E74DC"/>
    <w:rsid w:val="001F14F8"/>
    <w:rsid w:val="001F2E54"/>
    <w:rsid w:val="001F3192"/>
    <w:rsid w:val="00214078"/>
    <w:rsid w:val="00223072"/>
    <w:rsid w:val="00225E21"/>
    <w:rsid w:val="002274E5"/>
    <w:rsid w:val="00230A03"/>
    <w:rsid w:val="00233F14"/>
    <w:rsid w:val="00235269"/>
    <w:rsid w:val="002411D2"/>
    <w:rsid w:val="00245F86"/>
    <w:rsid w:val="00272162"/>
    <w:rsid w:val="002722D5"/>
    <w:rsid w:val="002840E6"/>
    <w:rsid w:val="0028690D"/>
    <w:rsid w:val="00287BD6"/>
    <w:rsid w:val="00295B8B"/>
    <w:rsid w:val="002A121B"/>
    <w:rsid w:val="002A25DC"/>
    <w:rsid w:val="002B1340"/>
    <w:rsid w:val="002C0C47"/>
    <w:rsid w:val="002C6420"/>
    <w:rsid w:val="002D2C49"/>
    <w:rsid w:val="002D3C59"/>
    <w:rsid w:val="002E1DED"/>
    <w:rsid w:val="002F1E64"/>
    <w:rsid w:val="0030205E"/>
    <w:rsid w:val="0030552A"/>
    <w:rsid w:val="00312FF7"/>
    <w:rsid w:val="00317664"/>
    <w:rsid w:val="00324596"/>
    <w:rsid w:val="0033256B"/>
    <w:rsid w:val="00335619"/>
    <w:rsid w:val="0035048F"/>
    <w:rsid w:val="00353987"/>
    <w:rsid w:val="00372CB9"/>
    <w:rsid w:val="00391765"/>
    <w:rsid w:val="00393640"/>
    <w:rsid w:val="003961FB"/>
    <w:rsid w:val="0039653E"/>
    <w:rsid w:val="003A7F5B"/>
    <w:rsid w:val="003B0DC4"/>
    <w:rsid w:val="003B26AD"/>
    <w:rsid w:val="003B3A9C"/>
    <w:rsid w:val="003B787B"/>
    <w:rsid w:val="003C0294"/>
    <w:rsid w:val="003C27C0"/>
    <w:rsid w:val="003D536F"/>
    <w:rsid w:val="003E132D"/>
    <w:rsid w:val="003E3DFD"/>
    <w:rsid w:val="003E3FCD"/>
    <w:rsid w:val="003E5713"/>
    <w:rsid w:val="003E5E9B"/>
    <w:rsid w:val="003F36A9"/>
    <w:rsid w:val="003F562E"/>
    <w:rsid w:val="00404E7D"/>
    <w:rsid w:val="0040533D"/>
    <w:rsid w:val="00415866"/>
    <w:rsid w:val="00421216"/>
    <w:rsid w:val="00422A40"/>
    <w:rsid w:val="0042365E"/>
    <w:rsid w:val="0042493A"/>
    <w:rsid w:val="004452E3"/>
    <w:rsid w:val="00457C64"/>
    <w:rsid w:val="0046171C"/>
    <w:rsid w:val="00461DE7"/>
    <w:rsid w:val="00462A48"/>
    <w:rsid w:val="00464F5F"/>
    <w:rsid w:val="00465CD3"/>
    <w:rsid w:val="00480DA6"/>
    <w:rsid w:val="00483DDD"/>
    <w:rsid w:val="004919D0"/>
    <w:rsid w:val="00494B18"/>
    <w:rsid w:val="00496B17"/>
    <w:rsid w:val="004B0C17"/>
    <w:rsid w:val="004B2199"/>
    <w:rsid w:val="004C0666"/>
    <w:rsid w:val="004C15A2"/>
    <w:rsid w:val="004C41C9"/>
    <w:rsid w:val="004C77C8"/>
    <w:rsid w:val="004E06CE"/>
    <w:rsid w:val="004E507C"/>
    <w:rsid w:val="004F0B35"/>
    <w:rsid w:val="004F138B"/>
    <w:rsid w:val="004F1CF2"/>
    <w:rsid w:val="004F4B55"/>
    <w:rsid w:val="0050050A"/>
    <w:rsid w:val="00503DBE"/>
    <w:rsid w:val="0052414C"/>
    <w:rsid w:val="00525B8B"/>
    <w:rsid w:val="00530C81"/>
    <w:rsid w:val="005364E4"/>
    <w:rsid w:val="00536951"/>
    <w:rsid w:val="00537901"/>
    <w:rsid w:val="00553C5F"/>
    <w:rsid w:val="005551C0"/>
    <w:rsid w:val="005713EA"/>
    <w:rsid w:val="005727B9"/>
    <w:rsid w:val="005A05AE"/>
    <w:rsid w:val="005A4EAB"/>
    <w:rsid w:val="005B1443"/>
    <w:rsid w:val="005B6277"/>
    <w:rsid w:val="005E2F4B"/>
    <w:rsid w:val="005F07E3"/>
    <w:rsid w:val="005F4B82"/>
    <w:rsid w:val="006121C1"/>
    <w:rsid w:val="00614F71"/>
    <w:rsid w:val="006153D7"/>
    <w:rsid w:val="006248A0"/>
    <w:rsid w:val="00625F5C"/>
    <w:rsid w:val="00626862"/>
    <w:rsid w:val="006279EC"/>
    <w:rsid w:val="00636523"/>
    <w:rsid w:val="006478AA"/>
    <w:rsid w:val="00652CA1"/>
    <w:rsid w:val="00653CED"/>
    <w:rsid w:val="00661093"/>
    <w:rsid w:val="0066403F"/>
    <w:rsid w:val="0066576C"/>
    <w:rsid w:val="006726B6"/>
    <w:rsid w:val="00674EE8"/>
    <w:rsid w:val="006806E4"/>
    <w:rsid w:val="00681B8B"/>
    <w:rsid w:val="00687197"/>
    <w:rsid w:val="00691258"/>
    <w:rsid w:val="00694BE9"/>
    <w:rsid w:val="00696763"/>
    <w:rsid w:val="006969D4"/>
    <w:rsid w:val="006A2537"/>
    <w:rsid w:val="006A537C"/>
    <w:rsid w:val="006C4224"/>
    <w:rsid w:val="006E0E49"/>
    <w:rsid w:val="006E4A0A"/>
    <w:rsid w:val="006E520C"/>
    <w:rsid w:val="006F0DB2"/>
    <w:rsid w:val="00701EFB"/>
    <w:rsid w:val="00702334"/>
    <w:rsid w:val="00702495"/>
    <w:rsid w:val="00702DD4"/>
    <w:rsid w:val="007160DD"/>
    <w:rsid w:val="0071649C"/>
    <w:rsid w:val="00716C7C"/>
    <w:rsid w:val="00720D92"/>
    <w:rsid w:val="007256E5"/>
    <w:rsid w:val="007319A1"/>
    <w:rsid w:val="00737A7F"/>
    <w:rsid w:val="0074219F"/>
    <w:rsid w:val="00745A61"/>
    <w:rsid w:val="0075725B"/>
    <w:rsid w:val="00770B03"/>
    <w:rsid w:val="00782C6E"/>
    <w:rsid w:val="00794547"/>
    <w:rsid w:val="0079511E"/>
    <w:rsid w:val="007972AD"/>
    <w:rsid w:val="007A1F2B"/>
    <w:rsid w:val="007A4A75"/>
    <w:rsid w:val="007A588D"/>
    <w:rsid w:val="007A7C99"/>
    <w:rsid w:val="007B5C69"/>
    <w:rsid w:val="007B5E29"/>
    <w:rsid w:val="007C4DEA"/>
    <w:rsid w:val="007C6F48"/>
    <w:rsid w:val="007C7F67"/>
    <w:rsid w:val="007E434F"/>
    <w:rsid w:val="007E57D0"/>
    <w:rsid w:val="00802401"/>
    <w:rsid w:val="00803D9D"/>
    <w:rsid w:val="00804FA8"/>
    <w:rsid w:val="0081263D"/>
    <w:rsid w:val="00815409"/>
    <w:rsid w:val="008241EE"/>
    <w:rsid w:val="00837B5C"/>
    <w:rsid w:val="00841089"/>
    <w:rsid w:val="008430D7"/>
    <w:rsid w:val="008455ED"/>
    <w:rsid w:val="008474C8"/>
    <w:rsid w:val="0084789E"/>
    <w:rsid w:val="008504FC"/>
    <w:rsid w:val="00852224"/>
    <w:rsid w:val="00857349"/>
    <w:rsid w:val="00860BBE"/>
    <w:rsid w:val="00866638"/>
    <w:rsid w:val="00877E54"/>
    <w:rsid w:val="008828CE"/>
    <w:rsid w:val="00884A46"/>
    <w:rsid w:val="0088549A"/>
    <w:rsid w:val="00885B26"/>
    <w:rsid w:val="008901E4"/>
    <w:rsid w:val="00894776"/>
    <w:rsid w:val="0089691D"/>
    <w:rsid w:val="008A069D"/>
    <w:rsid w:val="008A4D46"/>
    <w:rsid w:val="008B1730"/>
    <w:rsid w:val="008B7096"/>
    <w:rsid w:val="008B791D"/>
    <w:rsid w:val="008C020A"/>
    <w:rsid w:val="008C3D87"/>
    <w:rsid w:val="008C6FA8"/>
    <w:rsid w:val="008E1F88"/>
    <w:rsid w:val="008E50AA"/>
    <w:rsid w:val="008F1784"/>
    <w:rsid w:val="008F54B8"/>
    <w:rsid w:val="00902843"/>
    <w:rsid w:val="0090616A"/>
    <w:rsid w:val="00907545"/>
    <w:rsid w:val="00915932"/>
    <w:rsid w:val="009176FE"/>
    <w:rsid w:val="009430A2"/>
    <w:rsid w:val="00952D44"/>
    <w:rsid w:val="009629FB"/>
    <w:rsid w:val="00962ABA"/>
    <w:rsid w:val="00971D82"/>
    <w:rsid w:val="009746D9"/>
    <w:rsid w:val="00976940"/>
    <w:rsid w:val="00981F77"/>
    <w:rsid w:val="009A2727"/>
    <w:rsid w:val="009B6EDA"/>
    <w:rsid w:val="009C5D00"/>
    <w:rsid w:val="009D1EA5"/>
    <w:rsid w:val="009D2456"/>
    <w:rsid w:val="009D3DD2"/>
    <w:rsid w:val="009D50CC"/>
    <w:rsid w:val="009D64EF"/>
    <w:rsid w:val="009E0711"/>
    <w:rsid w:val="009E0B01"/>
    <w:rsid w:val="009E0CE9"/>
    <w:rsid w:val="009E469A"/>
    <w:rsid w:val="009E7944"/>
    <w:rsid w:val="00A04A5E"/>
    <w:rsid w:val="00A051C7"/>
    <w:rsid w:val="00A07503"/>
    <w:rsid w:val="00A1198D"/>
    <w:rsid w:val="00A25E97"/>
    <w:rsid w:val="00A26F23"/>
    <w:rsid w:val="00A309D5"/>
    <w:rsid w:val="00A30A89"/>
    <w:rsid w:val="00A408C2"/>
    <w:rsid w:val="00A40CB9"/>
    <w:rsid w:val="00A414DD"/>
    <w:rsid w:val="00A52D21"/>
    <w:rsid w:val="00A539BD"/>
    <w:rsid w:val="00A550F2"/>
    <w:rsid w:val="00A73FCB"/>
    <w:rsid w:val="00A77685"/>
    <w:rsid w:val="00A97810"/>
    <w:rsid w:val="00AA1966"/>
    <w:rsid w:val="00AA63C5"/>
    <w:rsid w:val="00AC0DD7"/>
    <w:rsid w:val="00AD47E1"/>
    <w:rsid w:val="00AD4AF8"/>
    <w:rsid w:val="00AF4055"/>
    <w:rsid w:val="00B01014"/>
    <w:rsid w:val="00B01C99"/>
    <w:rsid w:val="00B01DA6"/>
    <w:rsid w:val="00B03A85"/>
    <w:rsid w:val="00B075D9"/>
    <w:rsid w:val="00B139A5"/>
    <w:rsid w:val="00B15C6A"/>
    <w:rsid w:val="00B2248B"/>
    <w:rsid w:val="00B24A1D"/>
    <w:rsid w:val="00B356E4"/>
    <w:rsid w:val="00B35EE4"/>
    <w:rsid w:val="00B40262"/>
    <w:rsid w:val="00B45032"/>
    <w:rsid w:val="00B54C6F"/>
    <w:rsid w:val="00B63791"/>
    <w:rsid w:val="00B658E7"/>
    <w:rsid w:val="00B73792"/>
    <w:rsid w:val="00B81AB3"/>
    <w:rsid w:val="00B9113C"/>
    <w:rsid w:val="00BA0ED4"/>
    <w:rsid w:val="00BA22C3"/>
    <w:rsid w:val="00BB77B6"/>
    <w:rsid w:val="00BC07EF"/>
    <w:rsid w:val="00BC0E33"/>
    <w:rsid w:val="00BC7E73"/>
    <w:rsid w:val="00BC7FD2"/>
    <w:rsid w:val="00BE75C4"/>
    <w:rsid w:val="00BF26DF"/>
    <w:rsid w:val="00C03C6B"/>
    <w:rsid w:val="00C0737E"/>
    <w:rsid w:val="00C162B9"/>
    <w:rsid w:val="00C16383"/>
    <w:rsid w:val="00C16B79"/>
    <w:rsid w:val="00C2731E"/>
    <w:rsid w:val="00C2770B"/>
    <w:rsid w:val="00C36D8F"/>
    <w:rsid w:val="00C41578"/>
    <w:rsid w:val="00C42FFF"/>
    <w:rsid w:val="00C45056"/>
    <w:rsid w:val="00C51231"/>
    <w:rsid w:val="00C51964"/>
    <w:rsid w:val="00C56731"/>
    <w:rsid w:val="00C60DDC"/>
    <w:rsid w:val="00C62758"/>
    <w:rsid w:val="00C81C4C"/>
    <w:rsid w:val="00CA6223"/>
    <w:rsid w:val="00CB3578"/>
    <w:rsid w:val="00CB5363"/>
    <w:rsid w:val="00CC2AF9"/>
    <w:rsid w:val="00CC4CFC"/>
    <w:rsid w:val="00CD38F3"/>
    <w:rsid w:val="00CE1D57"/>
    <w:rsid w:val="00CE5817"/>
    <w:rsid w:val="00CE7B12"/>
    <w:rsid w:val="00CF7A38"/>
    <w:rsid w:val="00D10D55"/>
    <w:rsid w:val="00D1152D"/>
    <w:rsid w:val="00D11FA3"/>
    <w:rsid w:val="00D14ABD"/>
    <w:rsid w:val="00D17872"/>
    <w:rsid w:val="00D202D5"/>
    <w:rsid w:val="00D20382"/>
    <w:rsid w:val="00D20B36"/>
    <w:rsid w:val="00D23F6F"/>
    <w:rsid w:val="00D369D2"/>
    <w:rsid w:val="00D401FE"/>
    <w:rsid w:val="00D52213"/>
    <w:rsid w:val="00D5301E"/>
    <w:rsid w:val="00D53DED"/>
    <w:rsid w:val="00D609C1"/>
    <w:rsid w:val="00D649FC"/>
    <w:rsid w:val="00D75CD3"/>
    <w:rsid w:val="00D83C85"/>
    <w:rsid w:val="00D861E3"/>
    <w:rsid w:val="00D93E1F"/>
    <w:rsid w:val="00DA263F"/>
    <w:rsid w:val="00DA4831"/>
    <w:rsid w:val="00DD0357"/>
    <w:rsid w:val="00DD5D77"/>
    <w:rsid w:val="00DE24E7"/>
    <w:rsid w:val="00DE2879"/>
    <w:rsid w:val="00DE2AC6"/>
    <w:rsid w:val="00DE3B03"/>
    <w:rsid w:val="00DF6DE5"/>
    <w:rsid w:val="00E07BA1"/>
    <w:rsid w:val="00E126C2"/>
    <w:rsid w:val="00E13A4C"/>
    <w:rsid w:val="00E14614"/>
    <w:rsid w:val="00E15B32"/>
    <w:rsid w:val="00E17930"/>
    <w:rsid w:val="00E20AB0"/>
    <w:rsid w:val="00E24F2A"/>
    <w:rsid w:val="00E81539"/>
    <w:rsid w:val="00E81603"/>
    <w:rsid w:val="00E82ACC"/>
    <w:rsid w:val="00E8380E"/>
    <w:rsid w:val="00E87904"/>
    <w:rsid w:val="00E908AD"/>
    <w:rsid w:val="00EA026B"/>
    <w:rsid w:val="00EA31F3"/>
    <w:rsid w:val="00EB0CF0"/>
    <w:rsid w:val="00EB5B02"/>
    <w:rsid w:val="00EC014B"/>
    <w:rsid w:val="00EC44F5"/>
    <w:rsid w:val="00ED30CD"/>
    <w:rsid w:val="00ED349E"/>
    <w:rsid w:val="00ED3844"/>
    <w:rsid w:val="00ED483F"/>
    <w:rsid w:val="00EE2751"/>
    <w:rsid w:val="00EE4B59"/>
    <w:rsid w:val="00EF087B"/>
    <w:rsid w:val="00EF0A28"/>
    <w:rsid w:val="00EF2A96"/>
    <w:rsid w:val="00F12FB8"/>
    <w:rsid w:val="00F1327F"/>
    <w:rsid w:val="00F13462"/>
    <w:rsid w:val="00F15377"/>
    <w:rsid w:val="00F15A25"/>
    <w:rsid w:val="00F21256"/>
    <w:rsid w:val="00F24079"/>
    <w:rsid w:val="00F329BB"/>
    <w:rsid w:val="00F337FF"/>
    <w:rsid w:val="00F351A4"/>
    <w:rsid w:val="00F418D7"/>
    <w:rsid w:val="00F4612C"/>
    <w:rsid w:val="00F52D06"/>
    <w:rsid w:val="00F574C7"/>
    <w:rsid w:val="00F62A5D"/>
    <w:rsid w:val="00F71675"/>
    <w:rsid w:val="00F77A4E"/>
    <w:rsid w:val="00F817E9"/>
    <w:rsid w:val="00F84BDC"/>
    <w:rsid w:val="00F86F0D"/>
    <w:rsid w:val="00F90462"/>
    <w:rsid w:val="00FA101F"/>
    <w:rsid w:val="00FA4DB0"/>
    <w:rsid w:val="00FA6A3A"/>
    <w:rsid w:val="00FB0391"/>
    <w:rsid w:val="00FB1996"/>
    <w:rsid w:val="00FB25ED"/>
    <w:rsid w:val="00FB2CD0"/>
    <w:rsid w:val="00FF56C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A52D21"/>
    <w:rPr>
      <w:rFonts w:ascii="Times New Roman" w:eastAsia="宋体" w:hAnsi="Times New Roman" w:cs="Times New Roman"/>
      <w:szCs w:val="20"/>
    </w:rPr>
  </w:style>
  <w:style w:type="character" w:styleId="aa">
    <w:name w:val="Hyperlink"/>
    <w:basedOn w:val="a0"/>
    <w:uiPriority w:val="99"/>
    <w:semiHidden/>
    <w:unhideWhenUsed/>
    <w:rsid w:val="006969D4"/>
    <w:rPr>
      <w:color w:val="0000FF"/>
      <w:u w:val="single"/>
    </w:rPr>
  </w:style>
  <w:style w:type="paragraph" w:styleId="ab">
    <w:name w:val="Body Text Indent"/>
    <w:basedOn w:val="a"/>
    <w:link w:val="Char5"/>
    <w:rsid w:val="00804FA8"/>
    <w:pPr>
      <w:adjustRightInd w:val="0"/>
      <w:snapToGrid w:val="0"/>
      <w:spacing w:line="360" w:lineRule="auto"/>
      <w:ind w:firstLine="555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缩进 Char"/>
    <w:basedOn w:val="a0"/>
    <w:link w:val="ab"/>
    <w:rsid w:val="00804FA8"/>
    <w:rPr>
      <w:rFonts w:ascii="Times New Roman" w:eastAsia="宋体" w:hAnsi="Times New Roman" w:cs="Times New Roman"/>
      <w:szCs w:val="24"/>
    </w:rPr>
  </w:style>
  <w:style w:type="paragraph" w:customStyle="1" w:styleId="CharCharCharCharCharCharCharChar">
    <w:name w:val="Char Char Char Char Char Char Char Char"/>
    <w:basedOn w:val="a"/>
    <w:rsid w:val="00804FA8"/>
    <w:rPr>
      <w:rFonts w:ascii="Tahoma" w:eastAsia="宋体" w:hAnsi="Tahoma" w:cs="Times New Roman"/>
      <w:sz w:val="24"/>
      <w:szCs w:val="20"/>
    </w:rPr>
  </w:style>
  <w:style w:type="paragraph" w:customStyle="1" w:styleId="Style14">
    <w:name w:val="_Style 14"/>
    <w:basedOn w:val="a"/>
    <w:next w:val="a"/>
    <w:rsid w:val="001D55BA"/>
    <w:pPr>
      <w:widowControl/>
      <w:spacing w:line="36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A52D21"/>
    <w:rPr>
      <w:rFonts w:ascii="Times New Roman" w:eastAsia="宋体" w:hAnsi="Times New Roman" w:cs="Times New Roman"/>
      <w:szCs w:val="20"/>
    </w:rPr>
  </w:style>
  <w:style w:type="character" w:styleId="aa">
    <w:name w:val="Hyperlink"/>
    <w:basedOn w:val="a0"/>
    <w:uiPriority w:val="99"/>
    <w:semiHidden/>
    <w:unhideWhenUsed/>
    <w:rsid w:val="006969D4"/>
    <w:rPr>
      <w:color w:val="0000FF"/>
      <w:u w:val="single"/>
    </w:rPr>
  </w:style>
  <w:style w:type="paragraph" w:styleId="ab">
    <w:name w:val="Body Text Indent"/>
    <w:basedOn w:val="a"/>
    <w:link w:val="Char5"/>
    <w:rsid w:val="00804FA8"/>
    <w:pPr>
      <w:adjustRightInd w:val="0"/>
      <w:snapToGrid w:val="0"/>
      <w:spacing w:line="360" w:lineRule="auto"/>
      <w:ind w:firstLine="555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缩进 Char"/>
    <w:basedOn w:val="a0"/>
    <w:link w:val="ab"/>
    <w:rsid w:val="00804FA8"/>
    <w:rPr>
      <w:rFonts w:ascii="Times New Roman" w:eastAsia="宋体" w:hAnsi="Times New Roman" w:cs="Times New Roman"/>
      <w:szCs w:val="24"/>
    </w:rPr>
  </w:style>
  <w:style w:type="paragraph" w:customStyle="1" w:styleId="CharCharCharCharCharCharCharChar">
    <w:name w:val="Char Char Char Char Char Char Char Char"/>
    <w:basedOn w:val="a"/>
    <w:rsid w:val="00804FA8"/>
    <w:rPr>
      <w:rFonts w:ascii="Tahoma" w:eastAsia="宋体" w:hAnsi="Tahoma" w:cs="Times New Roman"/>
      <w:sz w:val="24"/>
      <w:szCs w:val="20"/>
    </w:rPr>
  </w:style>
  <w:style w:type="paragraph" w:customStyle="1" w:styleId="Style14">
    <w:name w:val="_Style 14"/>
    <w:basedOn w:val="a"/>
    <w:next w:val="a"/>
    <w:rsid w:val="001D55BA"/>
    <w:pPr>
      <w:widowControl/>
      <w:spacing w:line="36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D6C9-5F0C-4485-AC7E-3A51BD4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</Words>
  <Characters>654</Characters>
  <Application>Microsoft Office Word</Application>
  <DocSecurity>0</DocSecurity>
  <Lines>5</Lines>
  <Paragraphs>1</Paragraphs>
  <ScaleCrop>false</ScaleCrop>
  <Company>湖南农业大学东方科技学院教务不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3</cp:revision>
  <cp:lastPrinted>2019-09-17T01:44:00Z</cp:lastPrinted>
  <dcterms:created xsi:type="dcterms:W3CDTF">2020-08-25T06:50:00Z</dcterms:created>
  <dcterms:modified xsi:type="dcterms:W3CDTF">2020-08-25T07:00:00Z</dcterms:modified>
</cp:coreProperties>
</file>